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</w:t>
      </w:r>
      <w:r w:rsidR="007F77D8">
        <w:rPr>
          <w:b/>
          <w:sz w:val="40"/>
          <w:szCs w:val="40"/>
        </w:rPr>
        <w:t>10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7F77D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7F77D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8.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  <w:r w:rsidR="006C7596">
              <w:rPr>
                <w:rFonts w:ascii="Calibri" w:hAnsi="Calibri" w:cs="Calibri"/>
              </w:rPr>
              <w:t xml:space="preserve"> – HRAZENO Z FRIM UJEP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UJEP VIKS - AULA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F77D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Vnější kanalizace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49113A">
        <w:trPr>
          <w:trHeight w:val="496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49113A" w:rsidRDefault="0049113A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7F77D8">
              <w:rPr>
                <w:rFonts w:ascii="Calibri" w:hAnsi="Calibri" w:cs="Calibri"/>
              </w:rPr>
              <w:t>4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49113A" w:rsidRDefault="0049113A" w:rsidP="00992F62">
            <w:pPr>
              <w:jc w:val="both"/>
              <w:rPr>
                <w:rFonts w:ascii="Calibri" w:hAnsi="Calibri" w:cs="Calibri"/>
              </w:rPr>
            </w:pPr>
          </w:p>
          <w:p w:rsidR="007F77D8" w:rsidRDefault="007F77D8" w:rsidP="007F77D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průběhu realizace prací bylo zjištěno, že u vstupních dveří do auly neodtéká dešťová </w:t>
            </w:r>
            <w:proofErr w:type="gramStart"/>
            <w:r>
              <w:rPr>
                <w:rFonts w:ascii="Calibri" w:hAnsi="Calibri" w:cs="Calibri"/>
              </w:rPr>
              <w:t>vpust</w:t>
            </w:r>
            <w:proofErr w:type="gramEnd"/>
            <w:r>
              <w:rPr>
                <w:rFonts w:ascii="Calibri" w:hAnsi="Calibri" w:cs="Calibri"/>
              </w:rPr>
              <w:t xml:space="preserve"> a i při menším dešti dochází k zaplavení prostor pod schodištěm. Při větším dešti voda </w:t>
            </w:r>
            <w:proofErr w:type="spellStart"/>
            <w:r>
              <w:rPr>
                <w:rFonts w:ascii="Calibri" w:hAnsi="Calibri" w:cs="Calibri"/>
              </w:rPr>
              <w:t>nastoupá</w:t>
            </w:r>
            <w:proofErr w:type="spellEnd"/>
            <w:r>
              <w:rPr>
                <w:rFonts w:ascii="Calibri" w:hAnsi="Calibri" w:cs="Calibri"/>
              </w:rPr>
              <w:t xml:space="preserve"> až přes hranu vstupních dveří a namáčejí se vnitřní rekonstruované prostory. Bylo provedeno vyčištění a kamerová zkouška svodného potrubí dešťové kanalizace, která potvrdila zborcení části kanalizace pod objektem. Vybudování nové kanalizační přípojky ve stejné trase by bylo příliš nákladné a tak bylo navrženo uživatelem napojení do stávající šachty nad schodištěm, která je průchodná a jsou do ní svedeny dešťové svody vedlejšího objektu Fakulty umění a designu.  </w:t>
            </w:r>
          </w:p>
          <w:p w:rsidR="00992F62" w:rsidRPr="00842FED" w:rsidRDefault="00992F62" w:rsidP="008C5E2A">
            <w:pPr>
              <w:jc w:val="both"/>
              <w:rPr>
                <w:rFonts w:ascii="Calibri" w:hAnsi="Calibri" w:cs="Calibri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3A" w:rsidRDefault="0049113A" w:rsidP="00992F62">
            <w:pPr>
              <w:jc w:val="both"/>
              <w:rPr>
                <w:rFonts w:ascii="Calibri" w:hAnsi="Calibri" w:cs="Calibri"/>
              </w:rPr>
            </w:pPr>
          </w:p>
          <w:p w:rsidR="008C5E2A" w:rsidRDefault="007F77D8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e provedena demontáž stávající vpusti, výkopové práce a napojení nového potrubí do stávající šachty dešťové kanalizace. Demontáž a zpětná montáž schodiště a oprava dotčených ploch.</w:t>
            </w:r>
          </w:p>
          <w:p w:rsidR="00BC0F03" w:rsidRDefault="00BC0F03" w:rsidP="00992F62">
            <w:pPr>
              <w:jc w:val="both"/>
              <w:rPr>
                <w:rFonts w:ascii="Calibri" w:hAnsi="Calibri" w:cs="Calibri"/>
              </w:rPr>
            </w:pPr>
          </w:p>
          <w:p w:rsidR="00BC0F03" w:rsidRDefault="00BC0F03" w:rsidP="00992F62">
            <w:pPr>
              <w:jc w:val="both"/>
              <w:rPr>
                <w:rFonts w:ascii="Calibri" w:hAnsi="Calibri" w:cs="Calibri"/>
              </w:rPr>
            </w:pPr>
          </w:p>
          <w:p w:rsidR="0049113A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7F77D8">
              <w:rPr>
                <w:rFonts w:ascii="Calibri" w:hAnsi="Calibri" w:cs="Calibri"/>
              </w:rPr>
              <w:t>4</w:t>
            </w:r>
            <w:r w:rsidR="008B7B3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ZZVZ</w:t>
            </w:r>
          </w:p>
          <w:p w:rsidR="00DD6962" w:rsidRDefault="00DD6962" w:rsidP="00992F62">
            <w:pPr>
              <w:jc w:val="both"/>
              <w:rPr>
                <w:rFonts w:ascii="Calibri" w:hAnsi="Calibri" w:cs="Calibri"/>
              </w:rPr>
            </w:pPr>
          </w:p>
          <w:p w:rsidR="00DD6962" w:rsidRPr="0049113A" w:rsidRDefault="00DD6962" w:rsidP="00992F62">
            <w:pPr>
              <w:jc w:val="both"/>
              <w:rPr>
                <w:rFonts w:ascii="Calibri" w:hAnsi="Calibri" w:cs="Calibri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992F62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F03" w:rsidRDefault="00BC0F03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C0F03" w:rsidRDefault="00BC0F03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jektant se změnou souhlasí.</w:t>
            </w:r>
          </w:p>
          <w:p w:rsidR="00BC0F03" w:rsidRDefault="00BC0F03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C0F03" w:rsidRPr="00723981" w:rsidRDefault="00BC0F03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92F62" w:rsidRPr="00723981" w:rsidTr="00452CD8">
        <w:trPr>
          <w:trHeight w:val="267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spacing w:after="0" w:line="240" w:lineRule="auto"/>
              <w:rPr>
                <w:rFonts w:ascii="Calibri" w:hAnsi="Calibri" w:cs="Calibri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42FED">
              <w:rPr>
                <w:rFonts w:ascii="Calibri" w:hAnsi="Calibri" w:cs="Calibri"/>
              </w:rPr>
              <w:t>Práce PSV</w:t>
            </w:r>
          </w:p>
          <w:p w:rsidR="0049113A" w:rsidRDefault="0049113A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9113A" w:rsidRPr="00723981" w:rsidRDefault="0049113A" w:rsidP="00DD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92F62" w:rsidRPr="00723981" w:rsidTr="0049113A">
        <w:trPr>
          <w:trHeight w:val="1948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7F77D8" w:rsidRDefault="007F77D8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todokumentace</w:t>
            </w:r>
          </w:p>
          <w:p w:rsidR="00992F62" w:rsidRPr="008C5E2A" w:rsidRDefault="00992F62" w:rsidP="008C5E2A">
            <w:pPr>
              <w:spacing w:after="0" w:line="240" w:lineRule="auto"/>
              <w:ind w:left="4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7F77D8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992F6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 </w:t>
            </w: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BC0F03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cstheme="minorHAnsi"/>
              </w:rPr>
              <w:t>79 370,52</w:t>
            </w:r>
            <w:r w:rsidR="007F77D8">
              <w:rPr>
                <w:rFonts w:cstheme="minorHAnsi"/>
              </w:rPr>
              <w:t xml:space="preserve">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BC0F03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cstheme="minorHAnsi"/>
              </w:rPr>
              <w:t xml:space="preserve">79 370,52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92F62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DD6962" w:rsidRDefault="00DD69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BC0F03" w:rsidRPr="00723981" w:rsidRDefault="00BC0F03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92F62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BC0F03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3F" w:rsidRDefault="00B8483F" w:rsidP="008D2D47">
      <w:pPr>
        <w:spacing w:after="0" w:line="240" w:lineRule="auto"/>
      </w:pPr>
      <w:r>
        <w:separator/>
      </w:r>
    </w:p>
  </w:endnote>
  <w:endnote w:type="continuationSeparator" w:id="0">
    <w:p w:rsidR="00B8483F" w:rsidRDefault="00B8483F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3F" w:rsidRDefault="00B8483F" w:rsidP="008D2D47">
      <w:pPr>
        <w:spacing w:after="0" w:line="240" w:lineRule="auto"/>
      </w:pPr>
      <w:r>
        <w:separator/>
      </w:r>
    </w:p>
  </w:footnote>
  <w:footnote w:type="continuationSeparator" w:id="0">
    <w:p w:rsidR="00B8483F" w:rsidRDefault="00B8483F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A3425"/>
    <w:rsid w:val="000D3777"/>
    <w:rsid w:val="000D5C62"/>
    <w:rsid w:val="000E0F58"/>
    <w:rsid w:val="00141E9C"/>
    <w:rsid w:val="0014276A"/>
    <w:rsid w:val="001C25EB"/>
    <w:rsid w:val="00225B58"/>
    <w:rsid w:val="00286430"/>
    <w:rsid w:val="002D6B23"/>
    <w:rsid w:val="00371321"/>
    <w:rsid w:val="00452CD8"/>
    <w:rsid w:val="00463E01"/>
    <w:rsid w:val="0049113A"/>
    <w:rsid w:val="004E45BD"/>
    <w:rsid w:val="00533F42"/>
    <w:rsid w:val="005B684A"/>
    <w:rsid w:val="005C71EB"/>
    <w:rsid w:val="00670266"/>
    <w:rsid w:val="0068185B"/>
    <w:rsid w:val="006852E3"/>
    <w:rsid w:val="00697BFD"/>
    <w:rsid w:val="006C7596"/>
    <w:rsid w:val="006D7524"/>
    <w:rsid w:val="00723981"/>
    <w:rsid w:val="00754CD7"/>
    <w:rsid w:val="007E2E4A"/>
    <w:rsid w:val="007F77D8"/>
    <w:rsid w:val="00827E3D"/>
    <w:rsid w:val="008B7B32"/>
    <w:rsid w:val="008C1307"/>
    <w:rsid w:val="008C5E2A"/>
    <w:rsid w:val="008D2D47"/>
    <w:rsid w:val="00900D05"/>
    <w:rsid w:val="00907908"/>
    <w:rsid w:val="00992F62"/>
    <w:rsid w:val="00996DC1"/>
    <w:rsid w:val="00B075FD"/>
    <w:rsid w:val="00B320CF"/>
    <w:rsid w:val="00B653BD"/>
    <w:rsid w:val="00B8483F"/>
    <w:rsid w:val="00BC0F03"/>
    <w:rsid w:val="00BC4973"/>
    <w:rsid w:val="00BE77EA"/>
    <w:rsid w:val="00C7782D"/>
    <w:rsid w:val="00CE05EC"/>
    <w:rsid w:val="00D05FEF"/>
    <w:rsid w:val="00D41C2F"/>
    <w:rsid w:val="00D82E03"/>
    <w:rsid w:val="00DC050F"/>
    <w:rsid w:val="00DD6962"/>
    <w:rsid w:val="00E507BF"/>
    <w:rsid w:val="00E80114"/>
    <w:rsid w:val="00E8702C"/>
    <w:rsid w:val="00EE3F34"/>
    <w:rsid w:val="00EF7E76"/>
    <w:rsid w:val="00F84C0A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2F29-A597-4B28-A9B7-A1D87A74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7</cp:revision>
  <cp:lastPrinted>2020-11-09T12:37:00Z</cp:lastPrinted>
  <dcterms:created xsi:type="dcterms:W3CDTF">2020-11-09T12:33:00Z</dcterms:created>
  <dcterms:modified xsi:type="dcterms:W3CDTF">2020-11-10T09:34:00Z</dcterms:modified>
</cp:coreProperties>
</file>